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6A" w:rsidRPr="004F21B7" w:rsidRDefault="009C676A" w:rsidP="00466A6B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9C676A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C4DA7" w:rsidRPr="00B3421C">
        <w:rPr>
          <w:rFonts w:cs="Calibri"/>
          <w:b/>
          <w:sz w:val="24"/>
          <w:szCs w:val="24"/>
          <w:lang w:val="pl-PL"/>
        </w:rPr>
        <w:t>RPPK.08.01.00-IP.01-18-058/21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0C4DA7">
        <w:rPr>
          <w:rFonts w:cs="Calibri"/>
          <w:b/>
          <w:sz w:val="24"/>
          <w:szCs w:val="24"/>
          <w:lang w:val="pl-PL"/>
        </w:rPr>
        <w:t xml:space="preserve">VIII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Działanie </w:t>
      </w:r>
      <w:r w:rsidR="000C4DA7">
        <w:rPr>
          <w:rFonts w:cs="Calibri"/>
          <w:b/>
          <w:sz w:val="24"/>
          <w:szCs w:val="24"/>
          <w:lang w:val="pl-PL"/>
        </w:rPr>
        <w:t>8.1</w:t>
      </w:r>
    </w:p>
    <w:p w:rsidR="00FE355A" w:rsidRPr="004F21B7" w:rsidRDefault="003476E0" w:rsidP="00225B58">
      <w:pPr>
        <w:tabs>
          <w:tab w:val="left" w:pos="15309"/>
        </w:tabs>
        <w:spacing w:before="48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1.00-IP.01-18-058/21"/>
      </w:tblPr>
      <w:tblGrid>
        <w:gridCol w:w="535"/>
        <w:gridCol w:w="1700"/>
        <w:gridCol w:w="3260"/>
        <w:gridCol w:w="2268"/>
        <w:gridCol w:w="1843"/>
        <w:gridCol w:w="1842"/>
        <w:gridCol w:w="1560"/>
        <w:gridCol w:w="1134"/>
        <w:gridCol w:w="1702"/>
      </w:tblGrid>
      <w:tr w:rsidR="00466A6B" w:rsidRPr="005C1060" w:rsidTr="00466A6B">
        <w:trPr>
          <w:trHeight w:val="1127"/>
          <w:tblHeader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Lp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Numer wniosku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Tytuł projektu</w:t>
            </w:r>
            <w:r w:rsidRPr="005C1060" w:rsidDel="00776A2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Wnioskowana kwota dofinansowania</w:t>
            </w:r>
            <w:r w:rsidRPr="005C1060" w:rsidDel="00DE39E1">
              <w:rPr>
                <w:rFonts w:cs="Calibri"/>
                <w:szCs w:val="24"/>
              </w:rPr>
              <w:t xml:space="preserve"> </w:t>
            </w:r>
            <w:r w:rsidRPr="005C1060">
              <w:rPr>
                <w:rFonts w:cs="Calibri"/>
                <w:szCs w:val="24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Wnioskowana kwota dofinansowania</w:t>
            </w:r>
            <w:r w:rsidRPr="005C1060" w:rsidDel="00DE39E1">
              <w:rPr>
                <w:rFonts w:cs="Calibri"/>
                <w:szCs w:val="24"/>
              </w:rPr>
              <w:t xml:space="preserve"> </w:t>
            </w:r>
            <w:r w:rsidRPr="005C1060">
              <w:rPr>
                <w:rFonts w:cs="Calibri"/>
                <w:szCs w:val="24"/>
              </w:rPr>
              <w:t>ogół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Liczba uzyskanych punktów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65925" w:rsidRPr="005C1060" w:rsidRDefault="00B65925" w:rsidP="00312A02">
            <w:pPr>
              <w:pStyle w:val="Nagwek1"/>
              <w:rPr>
                <w:rFonts w:cs="Calibri"/>
                <w:szCs w:val="24"/>
              </w:rPr>
            </w:pPr>
            <w:r w:rsidRPr="005C1060">
              <w:rPr>
                <w:rFonts w:cs="Calibri"/>
                <w:szCs w:val="24"/>
              </w:rPr>
              <w:t>Status projektu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4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eintegracja społeczno-zawodowa w CIS szansą na zatrudnieni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5C1060">
              <w:rPr>
                <w:rFonts w:cs="Calibri"/>
                <w:sz w:val="24"/>
                <w:szCs w:val="24"/>
                <w:lang w:val="pl-PL"/>
              </w:rPr>
              <w:t>452 308,5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05 127,7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32 127,7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8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0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GMINA MIASTO JASŁO/MIEJ</w:t>
            </w:r>
            <w:r w:rsidR="00466A6B"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KI OŚRODEK POMOCY SPOŁECZNEJ W </w:t>
            </w: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JAŚ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już dziś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96 942,0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773 488,0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19 931,7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09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olskie Stowarzyszenie na rzecz Osób z Niepełnosprawnością Intelektualną Koł</w:t>
            </w:r>
            <w:r w:rsidR="00466A6B"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o w </w:t>
            </w: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Jarosławi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ujeM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53 261,9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 847 763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945 014,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6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8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na rynku pracy - edycja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921 058,8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3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„Dobry Dom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YNEK ZE SMAKIE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99 902,3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899 890,8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999 885,0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RPPK.08.01.00-18-0008/2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POLSKI ZWIAZEK ORGANIZATORÓW </w:t>
            </w:r>
            <w:r w:rsidR="00466A6B"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ZAKŁADÓW AKTYWNOSCI ZAWODOWEJ I </w:t>
            </w: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WARSZTATÓW TERAPII ZAJEC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Kuchnia ZAZ w </w:t>
            </w:r>
            <w:r w:rsidR="00225B58"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zeszowi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697 214,72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896 883,2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996 723,2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możliw</w:t>
            </w:r>
            <w:r w:rsidR="00466A6B" w:rsidRPr="005C1060">
              <w:rPr>
                <w:rFonts w:cs="Calibri"/>
                <w:sz w:val="24"/>
                <w:szCs w:val="24"/>
                <w:lang w:val="pl-PL"/>
              </w:rPr>
              <w:t>ość zaproszenia do negocjacji w </w:t>
            </w:r>
            <w:r w:rsidRPr="005C1060">
              <w:rPr>
                <w:rFonts w:cs="Calibri"/>
                <w:sz w:val="24"/>
                <w:szCs w:val="24"/>
                <w:lang w:val="pl-PL"/>
              </w:rPr>
              <w:t>przypadku uwolnienia środków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1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"Radość" w </w:t>
            </w:r>
            <w:r w:rsidR="00225B58"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Dębic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Kino "Radość"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117 394,12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484 146,3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667 522,5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4,0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możliw</w:t>
            </w:r>
            <w:r w:rsidR="00466A6B" w:rsidRPr="005C1060">
              <w:rPr>
                <w:rFonts w:cs="Calibri"/>
                <w:sz w:val="24"/>
                <w:szCs w:val="24"/>
                <w:lang w:val="pl-PL"/>
              </w:rPr>
              <w:t>ość zaproszenia do negocjacji w </w:t>
            </w:r>
            <w:r w:rsidRPr="005C1060">
              <w:rPr>
                <w:rFonts w:cs="Calibri"/>
                <w:sz w:val="24"/>
                <w:szCs w:val="24"/>
                <w:lang w:val="pl-PL"/>
              </w:rPr>
              <w:t>przypadku uwolnienia środków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0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a Rozwój Przyszłość 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427 721,76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579 989,6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679 672,6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możliw</w:t>
            </w:r>
            <w:r w:rsidR="00466A6B" w:rsidRPr="005C1060">
              <w:rPr>
                <w:rFonts w:cs="Calibri"/>
                <w:sz w:val="24"/>
                <w:szCs w:val="24"/>
                <w:lang w:val="pl-PL"/>
              </w:rPr>
              <w:t>ość zaproszenia do negocjacji w </w:t>
            </w:r>
            <w:r w:rsidRPr="005C1060">
              <w:rPr>
                <w:rFonts w:cs="Calibri"/>
                <w:sz w:val="24"/>
                <w:szCs w:val="24"/>
                <w:lang w:val="pl-PL"/>
              </w:rPr>
              <w:t>przypadku uwolnienia środków</w:t>
            </w:r>
          </w:p>
        </w:tc>
      </w:tr>
      <w:tr w:rsidR="00466A6B" w:rsidRPr="005C1060" w:rsidTr="00466A6B">
        <w:trPr>
          <w:trHeight w:val="692"/>
        </w:trPr>
        <w:tc>
          <w:tcPr>
            <w:tcW w:w="535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lastRenderedPageBreak/>
              <w:t>9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9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azem na rynek pracy - edycja II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636 916,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25B58" w:rsidRPr="005C1060" w:rsidRDefault="00466A6B" w:rsidP="00225B58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29,0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225B58" w:rsidRPr="005C1060" w:rsidRDefault="00225B58" w:rsidP="00225B5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możliw</w:t>
            </w:r>
            <w:r w:rsidR="00466A6B" w:rsidRPr="005C1060">
              <w:rPr>
                <w:rFonts w:cs="Calibri"/>
                <w:sz w:val="24"/>
                <w:szCs w:val="24"/>
                <w:lang w:val="pl-PL"/>
              </w:rPr>
              <w:t>ość zaproszenia do negocjacji w </w:t>
            </w:r>
            <w:r w:rsidRPr="005C1060">
              <w:rPr>
                <w:rFonts w:cs="Calibri"/>
                <w:sz w:val="24"/>
                <w:szCs w:val="24"/>
                <w:lang w:val="pl-PL"/>
              </w:rPr>
              <w:t>przypadku uwolnienia środków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466A6B" w:rsidRPr="00466A6B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B65925" w:rsidRPr="00B65925">
        <w:rPr>
          <w:rFonts w:cs="Calibri"/>
          <w:b/>
          <w:sz w:val="24"/>
          <w:szCs w:val="24"/>
          <w:lang w:val="pl-PL"/>
        </w:rPr>
        <w:t>19.10.2021r.</w:t>
      </w:r>
    </w:p>
    <w:p w:rsidR="009C0621" w:rsidRPr="004F21B7" w:rsidRDefault="009C0621" w:rsidP="009C676A">
      <w:pPr>
        <w:widowControl w:val="0"/>
        <w:adjustRightInd w:val="0"/>
        <w:spacing w:after="0"/>
        <w:textAlignment w:val="baseline"/>
        <w:rPr>
          <w:rFonts w:cs="Calibri"/>
          <w:sz w:val="24"/>
          <w:szCs w:val="24"/>
          <w:lang w:val="pl-PL"/>
        </w:rPr>
      </w:pPr>
    </w:p>
    <w:sectPr w:rsidR="009C0621" w:rsidRPr="004F21B7" w:rsidSect="00466A6B">
      <w:headerReference w:type="default" r:id="rId9"/>
      <w:headerReference w:type="first" r:id="rId10"/>
      <w:pgSz w:w="16838" w:h="11906" w:orient="landscape"/>
      <w:pgMar w:top="153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7A" w:rsidRDefault="0074187A" w:rsidP="003200C5">
      <w:pPr>
        <w:spacing w:after="0" w:line="240" w:lineRule="auto"/>
      </w:pPr>
      <w:r>
        <w:separator/>
      </w:r>
    </w:p>
  </w:endnote>
  <w:endnote w:type="continuationSeparator" w:id="0">
    <w:p w:rsidR="0074187A" w:rsidRDefault="0074187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7A" w:rsidRDefault="0074187A" w:rsidP="003200C5">
      <w:pPr>
        <w:spacing w:after="0" w:line="240" w:lineRule="auto"/>
      </w:pPr>
      <w:r>
        <w:separator/>
      </w:r>
    </w:p>
  </w:footnote>
  <w:footnote w:type="continuationSeparator" w:id="0">
    <w:p w:rsidR="0074187A" w:rsidRDefault="0074187A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35" w:rsidRDefault="006706AF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C4DA7"/>
    <w:rsid w:val="000D22CB"/>
    <w:rsid w:val="000D3113"/>
    <w:rsid w:val="000D43EA"/>
    <w:rsid w:val="000E2D8A"/>
    <w:rsid w:val="000E4085"/>
    <w:rsid w:val="000F40F3"/>
    <w:rsid w:val="00107094"/>
    <w:rsid w:val="001225C8"/>
    <w:rsid w:val="001310D2"/>
    <w:rsid w:val="001352DB"/>
    <w:rsid w:val="00143C64"/>
    <w:rsid w:val="001453F4"/>
    <w:rsid w:val="001516A6"/>
    <w:rsid w:val="00160269"/>
    <w:rsid w:val="00161DB8"/>
    <w:rsid w:val="001815EA"/>
    <w:rsid w:val="00184775"/>
    <w:rsid w:val="001C08C1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25B58"/>
    <w:rsid w:val="00252879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66A6B"/>
    <w:rsid w:val="004728EA"/>
    <w:rsid w:val="004749F1"/>
    <w:rsid w:val="00482086"/>
    <w:rsid w:val="004A358C"/>
    <w:rsid w:val="004B2140"/>
    <w:rsid w:val="004F21B7"/>
    <w:rsid w:val="00502878"/>
    <w:rsid w:val="00502FB9"/>
    <w:rsid w:val="00544CC0"/>
    <w:rsid w:val="00546312"/>
    <w:rsid w:val="00547858"/>
    <w:rsid w:val="005529C1"/>
    <w:rsid w:val="005567CF"/>
    <w:rsid w:val="005A34AD"/>
    <w:rsid w:val="005A7D9F"/>
    <w:rsid w:val="005B4F64"/>
    <w:rsid w:val="005C1060"/>
    <w:rsid w:val="005C25F5"/>
    <w:rsid w:val="005C2F9C"/>
    <w:rsid w:val="005F6032"/>
    <w:rsid w:val="0061625A"/>
    <w:rsid w:val="006214E1"/>
    <w:rsid w:val="0062597F"/>
    <w:rsid w:val="00626A4F"/>
    <w:rsid w:val="00645536"/>
    <w:rsid w:val="00653DF5"/>
    <w:rsid w:val="006706AF"/>
    <w:rsid w:val="006870F7"/>
    <w:rsid w:val="00695FFF"/>
    <w:rsid w:val="006D453D"/>
    <w:rsid w:val="006E311D"/>
    <w:rsid w:val="006F0C93"/>
    <w:rsid w:val="006F43EA"/>
    <w:rsid w:val="006F5C8D"/>
    <w:rsid w:val="00707B96"/>
    <w:rsid w:val="0074187A"/>
    <w:rsid w:val="007470BD"/>
    <w:rsid w:val="00755E6A"/>
    <w:rsid w:val="00765EB8"/>
    <w:rsid w:val="00772DC2"/>
    <w:rsid w:val="00776A2C"/>
    <w:rsid w:val="007A4FDC"/>
    <w:rsid w:val="007B5BD9"/>
    <w:rsid w:val="007B6E33"/>
    <w:rsid w:val="007C0E98"/>
    <w:rsid w:val="007F3043"/>
    <w:rsid w:val="00811FEA"/>
    <w:rsid w:val="008469E2"/>
    <w:rsid w:val="00867A26"/>
    <w:rsid w:val="0087297E"/>
    <w:rsid w:val="0089143A"/>
    <w:rsid w:val="008921C0"/>
    <w:rsid w:val="008A0B94"/>
    <w:rsid w:val="008A6E76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476D8"/>
    <w:rsid w:val="00A53CBA"/>
    <w:rsid w:val="00A56690"/>
    <w:rsid w:val="00A64093"/>
    <w:rsid w:val="00A700EB"/>
    <w:rsid w:val="00A815FB"/>
    <w:rsid w:val="00A91EBF"/>
    <w:rsid w:val="00A95488"/>
    <w:rsid w:val="00AA62D9"/>
    <w:rsid w:val="00AB3E3B"/>
    <w:rsid w:val="00AC3167"/>
    <w:rsid w:val="00AD4B3C"/>
    <w:rsid w:val="00AD71EC"/>
    <w:rsid w:val="00AF68D9"/>
    <w:rsid w:val="00B073CA"/>
    <w:rsid w:val="00B264B9"/>
    <w:rsid w:val="00B34B34"/>
    <w:rsid w:val="00B359D4"/>
    <w:rsid w:val="00B605AB"/>
    <w:rsid w:val="00B65925"/>
    <w:rsid w:val="00B93335"/>
    <w:rsid w:val="00BA001F"/>
    <w:rsid w:val="00BA3D80"/>
    <w:rsid w:val="00BB67DB"/>
    <w:rsid w:val="00BE67F4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B55FA"/>
    <w:rsid w:val="00EC09D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470-7B47-4070-AAFC-A674BA9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1.00-IP.01-18-058/21</vt:lpstr>
    </vt:vector>
  </TitlesOfParts>
  <Company>Wojewódzki Urząd Pracy w Rzeszowi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1.00-IP.01-18-058/21</dc:title>
  <dc:creator>Wojewódzki Urząd Pracy w Rzeszowie</dc:creator>
  <cp:lastModifiedBy>fx</cp:lastModifiedBy>
  <cp:revision>3</cp:revision>
  <cp:lastPrinted>2020-07-23T07:19:00Z</cp:lastPrinted>
  <dcterms:created xsi:type="dcterms:W3CDTF">2021-10-19T09:27:00Z</dcterms:created>
  <dcterms:modified xsi:type="dcterms:W3CDTF">2021-10-19T09:28:00Z</dcterms:modified>
</cp:coreProperties>
</file>